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0021C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-541020</wp:posOffset>
                </wp:positionV>
                <wp:extent cx="1714500" cy="335280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1F7" w:rsidRPr="00E551F7" w:rsidRDefault="00E551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anges of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0.35pt;margin-top:-42.6pt;width:135pt;height:26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" fillcolor="white [3201]" strokeweight=".5pt">
                <v:textbox>
                  <w:txbxContent>
                    <w:p w:rsidR="00E551F7" w:rsidRPr="00E551F7" w:rsidRDefault="00E551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anges of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220980</wp:posOffset>
            </wp:positionV>
            <wp:extent cx="5052060" cy="11468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135380</wp:posOffset>
                </wp:positionV>
                <wp:extent cx="2461260" cy="5410200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9BA" w:rsidRDefault="002519BA" w:rsidP="002519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19B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Key questions</w:t>
                            </w:r>
                          </w:p>
                          <w:p w:rsidR="0028270A" w:rsidRDefault="0028270A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827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me two natural material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8270A" w:rsidRDefault="0028270A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me two synthetic materials.</w:t>
                            </w:r>
                          </w:p>
                          <w:p w:rsidR="0028270A" w:rsidRDefault="0028270A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hat does flexible and absorbent mean?</w:t>
                            </w:r>
                          </w:p>
                          <w:p w:rsidR="0028270A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ame some materials that will dissolve in water. </w:t>
                            </w:r>
                          </w:p>
                          <w:p w:rsidR="000021C2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hat does the word insoluble mean?</w:t>
                            </w:r>
                          </w:p>
                          <w:p w:rsidR="000021C2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hat does the word solution mean? </w:t>
                            </w:r>
                          </w:p>
                          <w:p w:rsidR="000021C2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ow could you make something dissolve faster?</w:t>
                            </w:r>
                          </w:p>
                          <w:p w:rsidR="000021C2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f I wanted to get salt back after it was dissolved in water, what could I do? </w:t>
                            </w:r>
                          </w:p>
                          <w:p w:rsidR="000021C2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me some examples of irreversible changes.</w:t>
                            </w:r>
                          </w:p>
                          <w:p w:rsidR="000021C2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f you wanted to keep something warm, what would be a good material to wrap it in? </w:t>
                            </w:r>
                          </w:p>
                          <w:p w:rsidR="000021C2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hat is the process called from which liquid changes state in to a gas? </w:t>
                            </w:r>
                          </w:p>
                          <w:p w:rsidR="000021C2" w:rsidRPr="0028270A" w:rsidRDefault="000021C2" w:rsidP="00282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hat is the process called when a liquid is cooled and it changes st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13.6pt;margin-top:89.4pt;width:193.8pt;height:42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" fillcolor="white [3201]" strokeweight=".5pt">
                <v:textbox>
                  <w:txbxContent>
                    <w:p w:rsidR="002519BA" w:rsidRDefault="002519BA" w:rsidP="002519BA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519B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Key questions</w:t>
                      </w:r>
                    </w:p>
                    <w:p w:rsidR="0028270A" w:rsidRDefault="0028270A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8270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ame two natural material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28270A" w:rsidRDefault="0028270A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ame two synthetic materials.</w:t>
                      </w:r>
                    </w:p>
                    <w:p w:rsidR="0028270A" w:rsidRDefault="0028270A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hat does flexible and absorbent mean?</w:t>
                      </w:r>
                    </w:p>
                    <w:p w:rsidR="0028270A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ame some materials that will dissolve in water. </w:t>
                      </w:r>
                    </w:p>
                    <w:p w:rsidR="000021C2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hat does the word insoluble mean?</w:t>
                      </w:r>
                    </w:p>
                    <w:p w:rsidR="000021C2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hat does the word solution mean? </w:t>
                      </w:r>
                    </w:p>
                    <w:p w:rsidR="000021C2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ow could you make something dissolve faster?</w:t>
                      </w:r>
                    </w:p>
                    <w:p w:rsidR="000021C2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f I wanted to get salt back after it was dissolved in water, what could I do? </w:t>
                      </w:r>
                    </w:p>
                    <w:p w:rsidR="000021C2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ame some examples of irreversible changes.</w:t>
                      </w:r>
                    </w:p>
                    <w:p w:rsidR="000021C2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f you wanted to keep something warm, what would be a good material to wrap it in? </w:t>
                      </w:r>
                    </w:p>
                    <w:p w:rsidR="000021C2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hat is the process called from which liquid changes state in to a gas? </w:t>
                      </w:r>
                    </w:p>
                    <w:p w:rsidR="000021C2" w:rsidRPr="0028270A" w:rsidRDefault="000021C2" w:rsidP="00282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hat is the process called when a liquid is cooled and it changes state?</w:t>
                      </w:r>
                    </w:p>
                  </w:txbxContent>
                </v:textbox>
              </v:shape>
            </w:pict>
          </mc:Fallback>
        </mc:AlternateContent>
      </w:r>
      <w:r w:rsidR="002519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CCCF0" wp14:editId="6AAED98B">
                <wp:simplePos x="0" y="0"/>
                <wp:positionH relativeFrom="column">
                  <wp:posOffset>-708025</wp:posOffset>
                </wp:positionH>
                <wp:positionV relativeFrom="paragraph">
                  <wp:posOffset>4450080</wp:posOffset>
                </wp:positionV>
                <wp:extent cx="3047365" cy="335280"/>
                <wp:effectExtent l="0" t="0" r="1968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9BA" w:rsidRPr="00E551F7" w:rsidRDefault="002519BA" w:rsidP="002519B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CCF0" id="Text Box 12" o:spid="_x0000_s1028" type="#_x0000_t202" style="position:absolute;margin-left:-55.75pt;margin-top:350.4pt;width:239.95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" fillcolor="window" strokeweight=".5pt">
                <v:textbox>
                  <w:txbxContent>
                    <w:p w:rsidR="002519BA" w:rsidRPr="00E551F7" w:rsidRDefault="002519BA" w:rsidP="002519B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isolving</w:t>
                      </w:r>
                    </w:p>
                  </w:txbxContent>
                </v:textbox>
              </v:shape>
            </w:pict>
          </mc:Fallback>
        </mc:AlternateContent>
      </w:r>
      <w:r w:rsidR="002519BA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01040</wp:posOffset>
            </wp:positionH>
            <wp:positionV relativeFrom="paragraph">
              <wp:posOffset>4754880</wp:posOffset>
            </wp:positionV>
            <wp:extent cx="3054985" cy="18408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BA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62940</wp:posOffset>
            </wp:positionH>
            <wp:positionV relativeFrom="paragraph">
              <wp:posOffset>1272540</wp:posOffset>
            </wp:positionV>
            <wp:extent cx="3039745" cy="1625916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5"/>
                    <a:stretch/>
                  </pic:blipFill>
                  <pic:spPr bwMode="auto">
                    <a:xfrm>
                      <a:off x="0" y="0"/>
                      <a:ext cx="3043881" cy="162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3EBF9" wp14:editId="34607345">
                <wp:simplePos x="0" y="0"/>
                <wp:positionH relativeFrom="column">
                  <wp:posOffset>-670561</wp:posOffset>
                </wp:positionH>
                <wp:positionV relativeFrom="paragraph">
                  <wp:posOffset>2880360</wp:posOffset>
                </wp:positionV>
                <wp:extent cx="3047365" cy="335280"/>
                <wp:effectExtent l="0" t="0" r="1968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9BA" w:rsidRPr="00E551F7" w:rsidRDefault="002519BA" w:rsidP="002519B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r</w:t>
                            </w:r>
                            <w:r w:rsidRPr="00E551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versible</w:t>
                            </w:r>
                            <w:r w:rsidRPr="00E551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EBF9" id="Text Box 10" o:spid="_x0000_s1029" type="#_x0000_t202" style="position:absolute;margin-left:-52.8pt;margin-top:226.8pt;width:239.95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" fillcolor="window" strokeweight=".5pt">
                <v:textbox>
                  <w:txbxContent>
                    <w:p w:rsidR="002519BA" w:rsidRPr="00E551F7" w:rsidRDefault="002519BA" w:rsidP="002519B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r</w:t>
                      </w:r>
                      <w:r w:rsidRPr="00E551F7">
                        <w:rPr>
                          <w:rFonts w:ascii="Comic Sans MS" w:hAnsi="Comic Sans MS"/>
                          <w:sz w:val="28"/>
                          <w:szCs w:val="28"/>
                        </w:rPr>
                        <w:t>reversible</w:t>
                      </w:r>
                      <w:r w:rsidRPr="00E551F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hanges</w:t>
                      </w:r>
                    </w:p>
                  </w:txbxContent>
                </v:textbox>
              </v:shape>
            </w:pict>
          </mc:Fallback>
        </mc:AlternateContent>
      </w:r>
      <w:r w:rsidR="002519BA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177540</wp:posOffset>
            </wp:positionV>
            <wp:extent cx="3052685" cy="13684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6"/>
                    <a:stretch/>
                  </pic:blipFill>
                  <pic:spPr bwMode="auto">
                    <a:xfrm>
                      <a:off x="0" y="0"/>
                      <a:ext cx="3052685" cy="13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937260</wp:posOffset>
                </wp:positionV>
                <wp:extent cx="3009900" cy="3352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1F7" w:rsidRPr="00E551F7" w:rsidRDefault="00E551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551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versibl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52.8pt;margin-top:73.8pt;width:237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" fillcolor="white [3201]" strokeweight=".5pt">
                <v:textbox>
                  <w:txbxContent>
                    <w:p w:rsidR="00E551F7" w:rsidRPr="00E551F7" w:rsidRDefault="00E551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551F7">
                        <w:rPr>
                          <w:rFonts w:ascii="Comic Sans MS" w:hAnsi="Comic Sans MS"/>
                          <w:sz w:val="28"/>
                          <w:szCs w:val="28"/>
                        </w:rPr>
                        <w:t>Reversible Changes</w:t>
                      </w:r>
                    </w:p>
                  </w:txbxContent>
                </v:textbox>
              </v:shape>
            </w:pict>
          </mc:Fallback>
        </mc:AlternateContent>
      </w:r>
      <w:r w:rsidR="00E551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9AD70" wp14:editId="01BF783C">
                <wp:simplePos x="0" y="0"/>
                <wp:positionH relativeFrom="column">
                  <wp:posOffset>5242560</wp:posOffset>
                </wp:positionH>
                <wp:positionV relativeFrom="paragraph">
                  <wp:posOffset>-449580</wp:posOffset>
                </wp:positionV>
                <wp:extent cx="4371975" cy="68351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83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uctor – A material or device which allows heat or electricity to carry through</w:t>
                            </w:r>
                          </w:p>
                          <w:p w:rsidR="00E064B3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solve </w:t>
                            </w:r>
                            <w:r w:rsidR="008678D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78D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something solid mixes with a liquid and becomes part of the liquid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poration – The process of turning from liquid to vapour</w:t>
                            </w:r>
                          </w:p>
                          <w:p w:rsidR="008678D6" w:rsidRDefault="008678D6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xible – Capable of bending easily without breaking</w:t>
                            </w:r>
                          </w:p>
                          <w:p w:rsidR="00E551F7" w:rsidRDefault="00E551F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thetic – human made</w:t>
                            </w:r>
                          </w:p>
                          <w:p w:rsidR="00E551F7" w:rsidRDefault="00E551F7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 – natural in nature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– An air-like fluid substance which expands freely to fill any space available</w:t>
                            </w:r>
                          </w:p>
                          <w:p w:rsidR="00E064B3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ulator – A substance which does not readily allow the passage of heat or sound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reversible – Cannot be reversed back to its original state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quid – A substance that flows freely but can be measured by volume e.g. water or oil 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etic – Capabale of being magnetised or attracted by a magnet</w:t>
                            </w:r>
                          </w:p>
                          <w:p w:rsidR="008678D6" w:rsidRDefault="008678D6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 – The matter from which a thing is or can be made from</w:t>
                            </w:r>
                          </w:p>
                          <w:p w:rsidR="00E064B3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aque – Not able to be seen through, not transparent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ersible – Able to be reversed back to its original state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d – Firm and stable in shape, not a liquid or fluid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ble – Able to be dissolved, especially in water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al – Relating to heat</w:t>
                            </w:r>
                          </w:p>
                          <w:p w:rsidR="00252EE5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t – Allows light to pass through so that objects behind can be seen</w:t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AD70" id="Text Box 2" o:spid="_x0000_s1031" type="#_x0000_t202" style="position:absolute;margin-left:412.8pt;margin-top:-35.4pt;width:344.25pt;height:5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uctor – A material or device which allows heat or electricity to carry through</w:t>
                      </w:r>
                    </w:p>
                    <w:p w:rsidR="00E064B3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solve </w:t>
                      </w:r>
                      <w:r w:rsidR="008678D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78D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something solid mixes with a liquid and becomes part of the liquid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poration – The process of turning from liquid to vapour</w:t>
                      </w:r>
                    </w:p>
                    <w:p w:rsidR="008678D6" w:rsidRDefault="008678D6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xible – Capable of bending easily without breaking</w:t>
                      </w:r>
                    </w:p>
                    <w:p w:rsidR="00E551F7" w:rsidRDefault="00E551F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thetic – human made</w:t>
                      </w:r>
                    </w:p>
                    <w:p w:rsidR="00E551F7" w:rsidRDefault="00E551F7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al – natural in nature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– An air-like fluid substance which expands freely to fill any space available</w:t>
                      </w:r>
                    </w:p>
                    <w:p w:rsidR="00E064B3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ulator – A substance which does not readily allow the passage of heat or sound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reversible – Cannot be reversed back to its original state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quid – A substance that flows freely but can be measured by volume e.g. water or oil 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etic – Capabale of being magnetised or attracted by a magnet</w:t>
                      </w:r>
                    </w:p>
                    <w:p w:rsidR="008678D6" w:rsidRDefault="008678D6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 – The matter from which a thing is or can be made from</w:t>
                      </w:r>
                    </w:p>
                    <w:p w:rsidR="00E064B3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aque – Not able to be seen through, not transparent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ersible – Able to be reversed back to its original state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d – Firm and stable in shape, not a liquid or fluid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ble – Able to be dissolved, especially in water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al – Relating to heat</w:t>
                      </w:r>
                    </w:p>
                    <w:p w:rsidR="00252EE5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t – Allows light to pass through so that objects behind can be seen</w:t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1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E57D31" wp14:editId="7E0079D1">
                <wp:simplePos x="0" y="0"/>
                <wp:positionH relativeFrom="column">
                  <wp:posOffset>3048000</wp:posOffset>
                </wp:positionH>
                <wp:positionV relativeFrom="paragraph">
                  <wp:posOffset>-830580</wp:posOffset>
                </wp:positionV>
                <wp:extent cx="2360930" cy="1404620"/>
                <wp:effectExtent l="0" t="0" r="1714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F7" w:rsidRDefault="00E551F7" w:rsidP="00E551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roperties and changes of materials</w:t>
                            </w:r>
                            <w:r w:rsidRPr="000E38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E551F7" w:rsidRPr="000E38A5" w:rsidRDefault="00E551F7" w:rsidP="00E551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E38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ear 5–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57D31" id="_x0000_s1032" type="#_x0000_t202" style="position:absolute;margin-left:240pt;margin-top:-65.4pt;width:185.9pt;height:110.6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" strokecolor="window">
                <v:textbox style="mso-fit-shape-to-text:t">
                  <w:txbxContent>
                    <w:p w:rsidR="00E551F7" w:rsidRDefault="00E551F7" w:rsidP="00E551F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Properties and changes of materials</w:t>
                      </w:r>
                      <w:r w:rsidRPr="000E38A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:rsidR="00E551F7" w:rsidRPr="000E38A5" w:rsidRDefault="00E551F7" w:rsidP="00E551F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E38A5">
                        <w:rPr>
                          <w:rFonts w:ascii="Comic Sans MS" w:hAnsi="Comic Sans MS"/>
                          <w:b/>
                          <w:u w:val="single"/>
                        </w:rPr>
                        <w:t>Year 5– Knowledge Organiser</w:t>
                      </w:r>
                    </w:p>
                  </w:txbxContent>
                </v:textbox>
              </v:shape>
            </w:pict>
          </mc:Fallback>
        </mc:AlternateConten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52148B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595893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tBN/RC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BF0B5A" w:rsidRDefault="0052148B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terial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4F" w:rsidRDefault="006B664F" w:rsidP="00BF0B5A">
      <w:pPr>
        <w:spacing w:after="0" w:line="240" w:lineRule="auto"/>
      </w:pPr>
      <w:r>
        <w:separator/>
      </w:r>
    </w:p>
  </w:endnote>
  <w:endnote w:type="continuationSeparator" w:id="0">
    <w:p w:rsidR="006B664F" w:rsidRDefault="006B664F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4F" w:rsidRDefault="006B664F" w:rsidP="00BF0B5A">
      <w:pPr>
        <w:spacing w:after="0" w:line="240" w:lineRule="auto"/>
      </w:pPr>
      <w:r>
        <w:separator/>
      </w:r>
    </w:p>
  </w:footnote>
  <w:footnote w:type="continuationSeparator" w:id="0">
    <w:p w:rsidR="006B664F" w:rsidRDefault="006B664F" w:rsidP="00B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196B"/>
    <w:multiLevelType w:val="hybridMultilevel"/>
    <w:tmpl w:val="9EB621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021C2"/>
    <w:rsid w:val="00057B99"/>
    <w:rsid w:val="002519BA"/>
    <w:rsid w:val="00252EE5"/>
    <w:rsid w:val="0028270A"/>
    <w:rsid w:val="002E29BC"/>
    <w:rsid w:val="00371779"/>
    <w:rsid w:val="00406FA9"/>
    <w:rsid w:val="004670FA"/>
    <w:rsid w:val="004A762A"/>
    <w:rsid w:val="004B5364"/>
    <w:rsid w:val="004C04D6"/>
    <w:rsid w:val="0052148B"/>
    <w:rsid w:val="005411DD"/>
    <w:rsid w:val="005D1D90"/>
    <w:rsid w:val="005E2200"/>
    <w:rsid w:val="00611646"/>
    <w:rsid w:val="00671C39"/>
    <w:rsid w:val="006B664F"/>
    <w:rsid w:val="007753F9"/>
    <w:rsid w:val="008678D6"/>
    <w:rsid w:val="00904902"/>
    <w:rsid w:val="009A3ED6"/>
    <w:rsid w:val="009B01B2"/>
    <w:rsid w:val="00AA7A70"/>
    <w:rsid w:val="00AB06F3"/>
    <w:rsid w:val="00B7663C"/>
    <w:rsid w:val="00BB5BF6"/>
    <w:rsid w:val="00BF0B5A"/>
    <w:rsid w:val="00CA49D3"/>
    <w:rsid w:val="00D35625"/>
    <w:rsid w:val="00D63F04"/>
    <w:rsid w:val="00E064B3"/>
    <w:rsid w:val="00E551F7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EEE2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20EF-7809-4DCF-9340-2BA0517B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drew Martin</cp:lastModifiedBy>
  <cp:revision>2</cp:revision>
  <cp:lastPrinted>2017-03-03T12:29:00Z</cp:lastPrinted>
  <dcterms:created xsi:type="dcterms:W3CDTF">2020-04-21T14:22:00Z</dcterms:created>
  <dcterms:modified xsi:type="dcterms:W3CDTF">2020-04-21T14:22:00Z</dcterms:modified>
</cp:coreProperties>
</file>